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9C5F" w14:textId="1BB393E5" w:rsidR="00BE03BE" w:rsidRDefault="00BE03BE" w:rsidP="00BE03BE"/>
    <w:p w14:paraId="5C5079E0" w14:textId="6ADBF288" w:rsidR="00BE03BE" w:rsidRDefault="002835B9" w:rsidP="00BE03BE">
      <w:r>
        <w:rPr>
          <w:rFonts w:hint="eastAsia"/>
          <w:noProof/>
          <w:lang w:val="ja-JP"/>
        </w:rPr>
        <mc:AlternateContent>
          <mc:Choice Requires="wpg">
            <w:drawing>
              <wp:inline distT="0" distB="0" distL="0" distR="0" wp14:anchorId="5438DD85" wp14:editId="649FC9F0">
                <wp:extent cx="2162176" cy="608631"/>
                <wp:effectExtent l="0" t="0" r="9525" b="1270"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6" cy="608631"/>
                          <a:chOff x="256338" y="21591"/>
                          <a:chExt cx="2255371" cy="608961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338" y="21591"/>
                            <a:ext cx="2255371" cy="608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テキスト ボックス 39"/>
                        <wps:cNvSpPr txBox="1"/>
                        <wps:spPr>
                          <a:xfrm>
                            <a:off x="303487" y="71436"/>
                            <a:ext cx="2161855" cy="49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40662" w14:textId="56BA6962" w:rsidR="002835B9" w:rsidRPr="00DF46AA" w:rsidRDefault="002835B9" w:rsidP="002835B9">
                              <w:pPr>
                                <w:spacing w:line="480" w:lineRule="exact"/>
                                <w:jc w:val="center"/>
                                <w:rPr>
                                  <w:sz w:val="44"/>
                                  <w:szCs w:val="44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46AA"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FFFFFF" w:themeColor="background1"/>
                                  <w:sz w:val="40"/>
                                  <w:szCs w:val="4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領収書の注意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8DD85" id="グループ化 37" o:spid="_x0000_s1026" style="width:170.25pt;height:47.9pt;mso-position-horizontal-relative:char;mso-position-vertical-relative:line" coordorigin="2563,215" coordsize="22553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8" o:spid="_x0000_s1027" type="#_x0000_t75" style="position:absolute;left:2563;top:215;width:22554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9" o:spid="_x0000_s1028" type="#_x0000_t202" style="position:absolute;left:3034;top:714;width:21619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5F040662" w14:textId="56BA6962" w:rsidR="002835B9" w:rsidRPr="00DF46AA" w:rsidRDefault="002835B9" w:rsidP="002835B9">
                        <w:pPr>
                          <w:spacing w:line="480" w:lineRule="exact"/>
                          <w:jc w:val="center"/>
                          <w:rPr>
                            <w:sz w:val="44"/>
                            <w:szCs w:val="44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46AA">
                          <w:rPr>
                            <w:rFonts w:ascii="じゆうちょうフォント" w:eastAsia="じゆうちょうフォント" w:hAnsi="じゆうちょうフォント" w:hint="eastAsia"/>
                            <w:color w:val="FFFFFF" w:themeColor="background1"/>
                            <w:sz w:val="40"/>
                            <w:szCs w:val="4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領収書の注意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C3940A" w14:textId="56B9B6AE" w:rsidR="00DF46AA" w:rsidRDefault="00DF46AA" w:rsidP="00DF46AA"/>
    <w:p w14:paraId="53E9999D" w14:textId="210B379F" w:rsidR="00BE03BE" w:rsidRPr="00DF46AA" w:rsidRDefault="007B00AD" w:rsidP="000B327A">
      <w:pPr>
        <w:rPr>
          <w:rFonts w:ascii="じゆうちょうフォント" w:eastAsia="じゆうちょうフォント" w:hAnsi="じゆうちょうフォント"/>
          <w:sz w:val="28"/>
          <w:szCs w:val="24"/>
        </w:rPr>
      </w:pPr>
      <w:r w:rsidRPr="006467DB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17E4CC3B" wp14:editId="1EB81ACD">
                <wp:simplePos x="0" y="0"/>
                <wp:positionH relativeFrom="margin">
                  <wp:posOffset>440690</wp:posOffset>
                </wp:positionH>
                <wp:positionV relativeFrom="paragraph">
                  <wp:posOffset>2463165</wp:posOffset>
                </wp:positionV>
                <wp:extent cx="2095500" cy="238125"/>
                <wp:effectExtent l="19050" t="19050" r="19050" b="2857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8125"/>
                        </a:xfrm>
                        <a:prstGeom prst="roundRect">
                          <a:avLst>
                            <a:gd name="adj" fmla="val 1672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AC43937" w14:textId="77777777" w:rsidR="007B00AD" w:rsidRPr="00BE03BE" w:rsidRDefault="007B00AD" w:rsidP="007B00AD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4CC3B" id="四角形: 角を丸くする 57" o:spid="_x0000_s1029" style="position:absolute;left:0;text-align:left;margin-left:34.7pt;margin-top:193.95pt;width:16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" filled="f" strokecolor="red" strokeweight="2.25pt">
                <v:stroke dashstyle="3 1" joinstyle="miter"/>
                <v:textbox>
                  <w:txbxContent>
                    <w:p w14:paraId="6AC43937" w14:textId="77777777" w:rsidR="007B00AD" w:rsidRPr="00BE03BE" w:rsidRDefault="007B00AD" w:rsidP="007B00AD">
                      <w:pPr>
                        <w:rPr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6467DB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470FD3C8" wp14:editId="7FB2DD98">
                <wp:simplePos x="0" y="0"/>
                <wp:positionH relativeFrom="margin">
                  <wp:posOffset>497840</wp:posOffset>
                </wp:positionH>
                <wp:positionV relativeFrom="paragraph">
                  <wp:posOffset>1653540</wp:posOffset>
                </wp:positionV>
                <wp:extent cx="1123950" cy="257175"/>
                <wp:effectExtent l="19050" t="19050" r="19050" b="2857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>
                            <a:gd name="adj" fmla="val 1672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9C5034B" w14:textId="77777777" w:rsidR="007B00AD" w:rsidRPr="00BE03BE" w:rsidRDefault="007B00AD" w:rsidP="007B00AD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FD3C8" id="四角形: 角を丸くする 55" o:spid="_x0000_s1030" style="position:absolute;left:0;text-align:left;margin-left:39.2pt;margin-top:130.2pt;width:88.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" filled="f" strokecolor="red" strokeweight="2.25pt">
                <v:stroke dashstyle="3 1" joinstyle="miter"/>
                <v:textbox>
                  <w:txbxContent>
                    <w:p w14:paraId="49C5034B" w14:textId="77777777" w:rsidR="007B00AD" w:rsidRPr="00BE03BE" w:rsidRDefault="007B00AD" w:rsidP="007B00AD">
                      <w:pPr>
                        <w:rPr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6467DB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FB4F873" wp14:editId="43FA6927">
                <wp:simplePos x="0" y="0"/>
                <wp:positionH relativeFrom="margin">
                  <wp:posOffset>356235</wp:posOffset>
                </wp:positionH>
                <wp:positionV relativeFrom="paragraph">
                  <wp:posOffset>3767455</wp:posOffset>
                </wp:positionV>
                <wp:extent cx="3635375" cy="1200150"/>
                <wp:effectExtent l="19050" t="19050" r="22225" b="1905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1200150"/>
                        </a:xfrm>
                        <a:prstGeom prst="roundRect">
                          <a:avLst>
                            <a:gd name="adj" fmla="val 101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63792" w14:textId="7E367ED6" w:rsidR="007B00AD" w:rsidRPr="0096144E" w:rsidRDefault="00E63B76" w:rsidP="007B00AD">
                            <w:pPr>
                              <w:spacing w:line="240" w:lineRule="exact"/>
                              <w:ind w:left="220" w:hangingChars="100" w:hanging="220"/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④</w:t>
                            </w:r>
                            <w:r w:rsidR="00EB797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購入した</w:t>
                            </w:r>
                            <w:r w:rsidR="000D56C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補整具</w:t>
                            </w:r>
                            <w:r w:rsidR="00EB797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名</w:t>
                            </w:r>
                            <w:r w:rsidR="007B00AD" w:rsidRPr="0096144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の記載はありますか？</w:t>
                            </w:r>
                          </w:p>
                          <w:p w14:paraId="785FC537" w14:textId="77777777" w:rsidR="007B00AD" w:rsidRPr="00EB7977" w:rsidRDefault="007B00AD" w:rsidP="007B00AD">
                            <w:pPr>
                              <w:spacing w:line="120" w:lineRule="exact"/>
                              <w:ind w:left="220" w:hangingChars="100" w:hanging="220"/>
                              <w:rPr>
                                <w:sz w:val="22"/>
                                <w:szCs w:val="21"/>
                              </w:rPr>
                            </w:pPr>
                          </w:p>
                          <w:p w14:paraId="66FFB92F" w14:textId="05EF2E0B" w:rsidR="007B00AD" w:rsidRPr="007B00AD" w:rsidRDefault="007B00AD" w:rsidP="007B00AD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  <w:r w:rsidRPr="007B00A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「</w:t>
                            </w:r>
                            <w:r w:rsidR="00EB79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医療用ウィッグ</w:t>
                            </w:r>
                            <w:r w:rsidRPr="007B00A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」</w:t>
                            </w:r>
                            <w:r w:rsidR="00EB797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「補整下着」「人工乳房」</w:t>
                            </w:r>
                            <w:r w:rsidR="00E63B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など、</w:t>
                            </w:r>
                            <w:r w:rsidR="00E63B76" w:rsidRPr="007B00A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必ず但し書きを依頼して</w:t>
                            </w:r>
                            <w:r w:rsidR="00E63B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ください</w:t>
                            </w:r>
                          </w:p>
                          <w:p w14:paraId="170F9CC2" w14:textId="5E4EBAD6" w:rsidR="007B00AD" w:rsidRPr="007B00AD" w:rsidRDefault="007B00AD" w:rsidP="007B00AD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18"/>
                              </w:rPr>
                            </w:pPr>
                            <w:r w:rsidRPr="007B00A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E63B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助成対象外のものが含まれている場合は、その金額がわかるレシート</w:t>
                            </w:r>
                            <w:r w:rsidRPr="007B00AD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等を一緒に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4F873" id="四角形: 角を丸くする 53" o:spid="_x0000_s1031" style="position:absolute;left:0;text-align:left;margin-left:28.05pt;margin-top:296.65pt;width:286.25pt;height:94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" fillcolor="window" strokecolor="#0070c0" strokeweight="2.25pt">
                <v:stroke joinstyle="miter"/>
                <v:textbox>
                  <w:txbxContent>
                    <w:p w14:paraId="22563792" w14:textId="7E367ED6" w:rsidR="007B00AD" w:rsidRPr="0096144E" w:rsidRDefault="00E63B76" w:rsidP="007B00AD">
                      <w:pPr>
                        <w:spacing w:line="240" w:lineRule="exact"/>
                        <w:ind w:left="220" w:hangingChars="100" w:hanging="220"/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④</w:t>
                      </w:r>
                      <w:r w:rsidR="00EB7977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購入した</w:t>
                      </w:r>
                      <w:r w:rsidR="000D56C1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補整具</w:t>
                      </w:r>
                      <w:r w:rsidR="00EB7977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名</w:t>
                      </w:r>
                      <w:r w:rsidR="007B00AD" w:rsidRPr="0096144E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の記載はありますか？</w:t>
                      </w:r>
                    </w:p>
                    <w:p w14:paraId="785FC537" w14:textId="77777777" w:rsidR="007B00AD" w:rsidRPr="00EB7977" w:rsidRDefault="007B00AD" w:rsidP="007B00AD">
                      <w:pPr>
                        <w:spacing w:line="120" w:lineRule="exact"/>
                        <w:ind w:left="220" w:hangingChars="100" w:hanging="220"/>
                        <w:rPr>
                          <w:sz w:val="22"/>
                          <w:szCs w:val="21"/>
                        </w:rPr>
                      </w:pPr>
                    </w:p>
                    <w:p w14:paraId="66FFB92F" w14:textId="05EF2E0B" w:rsidR="007B00AD" w:rsidRPr="007B00AD" w:rsidRDefault="007B00AD" w:rsidP="007B00AD">
                      <w:pPr>
                        <w:spacing w:line="240" w:lineRule="exact"/>
                        <w:ind w:left="200" w:hangingChars="100" w:hanging="200"/>
                        <w:rPr>
                          <w:sz w:val="20"/>
                          <w:szCs w:val="18"/>
                        </w:rPr>
                      </w:pPr>
                      <w:r w:rsidRPr="007B00AD">
                        <w:rPr>
                          <w:rFonts w:hint="eastAsia"/>
                          <w:sz w:val="20"/>
                          <w:szCs w:val="18"/>
                        </w:rPr>
                        <w:t>※「</w:t>
                      </w:r>
                      <w:r w:rsidR="00EB7977">
                        <w:rPr>
                          <w:rFonts w:hint="eastAsia"/>
                          <w:sz w:val="20"/>
                          <w:szCs w:val="18"/>
                        </w:rPr>
                        <w:t>医療用ウィッグ</w:t>
                      </w:r>
                      <w:r w:rsidRPr="007B00AD">
                        <w:rPr>
                          <w:rFonts w:hint="eastAsia"/>
                          <w:sz w:val="20"/>
                          <w:szCs w:val="18"/>
                        </w:rPr>
                        <w:t>」</w:t>
                      </w:r>
                      <w:r w:rsidR="00EB7977">
                        <w:rPr>
                          <w:rFonts w:hint="eastAsia"/>
                          <w:sz w:val="20"/>
                          <w:szCs w:val="18"/>
                        </w:rPr>
                        <w:t>「補整下着」「人工乳房」</w:t>
                      </w:r>
                      <w:r w:rsidR="00E63B76">
                        <w:rPr>
                          <w:rFonts w:hint="eastAsia"/>
                          <w:sz w:val="20"/>
                          <w:szCs w:val="18"/>
                        </w:rPr>
                        <w:t>など、</w:t>
                      </w:r>
                      <w:r w:rsidR="00E63B76" w:rsidRPr="007B00AD">
                        <w:rPr>
                          <w:rFonts w:hint="eastAsia"/>
                          <w:sz w:val="20"/>
                          <w:szCs w:val="18"/>
                        </w:rPr>
                        <w:t>必ず但し書きを依頼して</w:t>
                      </w:r>
                      <w:r w:rsidR="00E63B76">
                        <w:rPr>
                          <w:rFonts w:hint="eastAsia"/>
                          <w:sz w:val="20"/>
                          <w:szCs w:val="18"/>
                        </w:rPr>
                        <w:t>ください</w:t>
                      </w:r>
                    </w:p>
                    <w:p w14:paraId="170F9CC2" w14:textId="5E4EBAD6" w:rsidR="007B00AD" w:rsidRPr="007B00AD" w:rsidRDefault="007B00AD" w:rsidP="007B00AD">
                      <w:pPr>
                        <w:spacing w:line="240" w:lineRule="exact"/>
                        <w:ind w:left="200" w:hangingChars="100" w:hanging="200"/>
                        <w:rPr>
                          <w:sz w:val="20"/>
                          <w:szCs w:val="18"/>
                        </w:rPr>
                      </w:pPr>
                      <w:r w:rsidRPr="007B00AD">
                        <w:rPr>
                          <w:rFonts w:hint="eastAsia"/>
                          <w:sz w:val="20"/>
                          <w:szCs w:val="18"/>
                        </w:rPr>
                        <w:t>※</w:t>
                      </w:r>
                      <w:r w:rsidR="00E63B76">
                        <w:rPr>
                          <w:rFonts w:hint="eastAsia"/>
                          <w:sz w:val="20"/>
                          <w:szCs w:val="18"/>
                        </w:rPr>
                        <w:t>助成対象外のものが含まれている場合は、その金額がわかるレシート</w:t>
                      </w:r>
                      <w:r w:rsidRPr="007B00AD">
                        <w:rPr>
                          <w:rFonts w:hint="eastAsia"/>
                          <w:sz w:val="20"/>
                          <w:szCs w:val="18"/>
                        </w:rPr>
                        <w:t>等を一緒に提出ください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CE5A46" w:rsidRPr="006467DB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23E0A2F7" wp14:editId="1838E673">
                <wp:simplePos x="0" y="0"/>
                <wp:positionH relativeFrom="column">
                  <wp:posOffset>497840</wp:posOffset>
                </wp:positionH>
                <wp:positionV relativeFrom="paragraph">
                  <wp:posOffset>158115</wp:posOffset>
                </wp:positionV>
                <wp:extent cx="3086100" cy="638175"/>
                <wp:effectExtent l="19050" t="19050" r="19050" b="28575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38175"/>
                        </a:xfrm>
                        <a:prstGeom prst="roundRect">
                          <a:avLst>
                            <a:gd name="adj" fmla="val 141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B8A63" w14:textId="77777777" w:rsidR="00E63B76" w:rsidRDefault="00E63B76" w:rsidP="00E818D8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②</w:t>
                            </w:r>
                            <w:r w:rsidR="00CE5A46" w:rsidRPr="0096144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領収書の</w:t>
                            </w:r>
                            <w:r w:rsidR="00E818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氏名</w:t>
                            </w:r>
                          </w:p>
                          <w:p w14:paraId="5D757ECE" w14:textId="7B586BC6" w:rsidR="00CE5A46" w:rsidRPr="00E818D8" w:rsidRDefault="00E818D8" w:rsidP="00E818D8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申請者</w:t>
                            </w:r>
                            <w:r w:rsidR="00CE5A46" w:rsidRPr="0096144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（フルネーム）になっ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0A2F7" id="四角形: 角を丸くする 51" o:spid="_x0000_s1032" style="position:absolute;left:0;text-align:left;margin-left:39.2pt;margin-top:12.45pt;width:243pt;height:5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" fillcolor="window" strokecolor="#0070c0" strokeweight="2.25pt">
                <v:stroke joinstyle="miter"/>
                <v:textbox>
                  <w:txbxContent>
                    <w:p w14:paraId="0A2B8A63" w14:textId="77777777" w:rsidR="00E63B76" w:rsidRDefault="00E63B76" w:rsidP="00E818D8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②</w:t>
                      </w:r>
                      <w:r w:rsidR="00CE5A46" w:rsidRPr="0096144E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領収書の</w:t>
                      </w:r>
                      <w:r w:rsidR="00E818D8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氏名</w:t>
                      </w:r>
                    </w:p>
                    <w:p w14:paraId="5D757ECE" w14:textId="7B586BC6" w:rsidR="00CE5A46" w:rsidRPr="00E818D8" w:rsidRDefault="00E818D8" w:rsidP="00E818D8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申請者</w:t>
                      </w:r>
                      <w:r w:rsidR="00CE5A46" w:rsidRPr="0096144E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（フルネーム）になっていますか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467D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F46CE3C" wp14:editId="466188FB">
                <wp:simplePos x="0" y="0"/>
                <wp:positionH relativeFrom="column">
                  <wp:posOffset>755015</wp:posOffset>
                </wp:positionH>
                <wp:positionV relativeFrom="paragraph">
                  <wp:posOffset>2805430</wp:posOffset>
                </wp:positionV>
                <wp:extent cx="171450" cy="971550"/>
                <wp:effectExtent l="19050" t="38100" r="57150" b="190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71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D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59.45pt;margin-top:220.9pt;width:13.5pt;height:76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" strokecolor="#0070c0" strokeweight="3pt">
                <v:stroke endarrow="block" joinstyle="miter"/>
                <w10:anchorlock/>
              </v:shape>
            </w:pict>
          </mc:Fallback>
        </mc:AlternateContent>
      </w:r>
      <w:r w:rsidR="006467D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02B7C293" wp14:editId="3A704389">
                <wp:simplePos x="0" y="0"/>
                <wp:positionH relativeFrom="column">
                  <wp:posOffset>993140</wp:posOffset>
                </wp:positionH>
                <wp:positionV relativeFrom="paragraph">
                  <wp:posOffset>796290</wp:posOffset>
                </wp:positionV>
                <wp:extent cx="190500" cy="809625"/>
                <wp:effectExtent l="76200" t="19050" r="19050" b="4762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809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5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6" o:spid="_x0000_s1026" type="#_x0000_t32" style="position:absolute;left:0;text-align:left;margin-left:78.2pt;margin-top:62.7pt;width:15pt;height:63.7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" strokecolor="#0070c0" strokeweight="3pt">
                <v:stroke endarrow="block" joinstyle="miter"/>
                <w10:anchorlock/>
              </v:shape>
            </w:pict>
          </mc:Fallback>
        </mc:AlternateContent>
      </w:r>
    </w:p>
    <w:p w14:paraId="5F70481C" w14:textId="525A29E7" w:rsidR="00BE03BE" w:rsidRDefault="00BE03BE" w:rsidP="00BE03BE"/>
    <w:p w14:paraId="2A3EE3A3" w14:textId="6407B2ED" w:rsidR="00050B3B" w:rsidRDefault="00050B3B" w:rsidP="00050B3B"/>
    <w:p w14:paraId="49AFB5D0" w14:textId="30CAD6AA" w:rsidR="00050B3B" w:rsidRDefault="00E818D8" w:rsidP="00050B3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AFEF6D" wp14:editId="047E1585">
                <wp:simplePos x="0" y="0"/>
                <wp:positionH relativeFrom="margin">
                  <wp:posOffset>354965</wp:posOffset>
                </wp:positionH>
                <wp:positionV relativeFrom="paragraph">
                  <wp:posOffset>74930</wp:posOffset>
                </wp:positionV>
                <wp:extent cx="3752850" cy="2714625"/>
                <wp:effectExtent l="19050" t="19050" r="19050" b="28575"/>
                <wp:wrapNone/>
                <wp:docPr id="49" name="正方形/長方形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75285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79913" w14:textId="33CCA747" w:rsidR="002F241A" w:rsidRDefault="002F241A" w:rsidP="00E818D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18D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領収書</w:t>
                            </w:r>
                          </w:p>
                          <w:p w14:paraId="164D8F8E" w14:textId="77777777" w:rsidR="00E818D8" w:rsidRDefault="00E818D8" w:rsidP="00E818D8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14:paraId="4D3A1A66" w14:textId="2D1B1543" w:rsidR="00E818D8" w:rsidRPr="00E818D8" w:rsidRDefault="00E818D8" w:rsidP="00E818D8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発行日　</w:t>
                            </w:r>
                            <w:r w:rsidRPr="00E818D8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令和</w:t>
                            </w:r>
                            <w:r w:rsidR="00980C5B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〇</w:t>
                            </w:r>
                            <w:r w:rsidRPr="00E818D8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年</w:t>
                            </w:r>
                            <w:r w:rsidR="00980C5B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〇</w:t>
                            </w:r>
                            <w:r w:rsidRPr="00E818D8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月</w:t>
                            </w:r>
                            <w:r w:rsidR="00980C5B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〇</w:t>
                            </w:r>
                            <w:r w:rsidRPr="00E818D8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14:paraId="0478242B" w14:textId="77777777" w:rsidR="002F241A" w:rsidRPr="00E818D8" w:rsidRDefault="002F241A" w:rsidP="00E818D8">
                            <w:pPr>
                              <w:spacing w:line="24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3F3D0E9" w14:textId="0CDC4B47" w:rsidR="002F241A" w:rsidRPr="00E818D8" w:rsidRDefault="002F241A" w:rsidP="00E818D8">
                            <w:pPr>
                              <w:spacing w:line="240" w:lineRule="exact"/>
                              <w:rPr>
                                <w:color w:val="000000" w:themeColor="text1"/>
                                <w:w w:val="8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818D8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  <w:u w:val="single"/>
                              </w:rPr>
                              <w:t>氏名　坂戸　泉　様</w:t>
                            </w:r>
                            <w:r w:rsidR="007B00AD" w:rsidRPr="00E818D8">
                              <w:rPr>
                                <w:rFonts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063A630C" w14:textId="77777777" w:rsidR="002F241A" w:rsidRPr="00E818D8" w:rsidRDefault="002F241A" w:rsidP="00E818D8">
                            <w:pPr>
                              <w:spacing w:line="240" w:lineRule="exact"/>
                              <w:rPr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</w:p>
                          <w:p w14:paraId="724B00A3" w14:textId="77777777" w:rsidR="002F241A" w:rsidRPr="00E818D8" w:rsidRDefault="002F241A" w:rsidP="00E818D8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2"/>
                            </w:tblGrid>
                            <w:tr w:rsidR="002F241A" w:rsidRPr="00E818D8" w14:paraId="19DFFC5F" w14:textId="77777777" w:rsidTr="002F241A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23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78DDC0" w14:textId="38203321" w:rsidR="002F241A" w:rsidRPr="00E818D8" w:rsidRDefault="00E818D8" w:rsidP="00E818D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￥</w:t>
                                  </w:r>
                                  <w:r w:rsidR="002F241A" w:rsidRPr="00E818D8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2F241A" w:rsidRPr="00E818D8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2E4EC786" w14:textId="1F492F2F" w:rsidR="002F241A" w:rsidRPr="00E818D8" w:rsidRDefault="002F241A" w:rsidP="00E818D8">
                            <w:pPr>
                              <w:spacing w:line="24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B1FF002" w14:textId="304912C1" w:rsidR="002F241A" w:rsidRPr="00E818D8" w:rsidRDefault="002F241A" w:rsidP="00E818D8">
                            <w:pPr>
                              <w:spacing w:line="240" w:lineRule="exact"/>
                              <w:rPr>
                                <w:color w:val="000000" w:themeColor="text1"/>
                                <w:spacing w:val="-8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E818D8">
                              <w:rPr>
                                <w:rFonts w:hint="eastAsia"/>
                                <w:color w:val="000000" w:themeColor="text1"/>
                                <w:spacing w:val="-8"/>
                                <w:w w:val="80"/>
                                <w:sz w:val="21"/>
                                <w:szCs w:val="21"/>
                              </w:rPr>
                              <w:t>但し、</w:t>
                            </w:r>
                            <w:r w:rsidR="00E818D8">
                              <w:rPr>
                                <w:rFonts w:hint="eastAsia"/>
                                <w:color w:val="000000" w:themeColor="text1"/>
                                <w:spacing w:val="-8"/>
                                <w:w w:val="80"/>
                                <w:sz w:val="21"/>
                                <w:szCs w:val="21"/>
                              </w:rPr>
                              <w:t>医療用ウィッグの購入代金として</w:t>
                            </w:r>
                          </w:p>
                          <w:p w14:paraId="53475883" w14:textId="77777777" w:rsidR="002F241A" w:rsidRPr="00E818D8" w:rsidRDefault="002F241A" w:rsidP="00E818D8">
                            <w:pPr>
                              <w:spacing w:line="240" w:lineRule="exact"/>
                              <w:rPr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</w:p>
                          <w:p w14:paraId="24039320" w14:textId="77777777" w:rsidR="00E818D8" w:rsidRDefault="00E818D8" w:rsidP="00E818D8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</w:pPr>
                          </w:p>
                          <w:p w14:paraId="77D25753" w14:textId="6A31A8C0" w:rsidR="00E818D8" w:rsidRDefault="00E818D8" w:rsidP="00EB7977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>株式会社〇〇〇　坂戸店</w:t>
                            </w:r>
                            <w:r w:rsidR="00EB7977"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16079EC2" w14:textId="0E23AE30" w:rsidR="00E818D8" w:rsidRPr="00E818D8" w:rsidRDefault="00E818D8" w:rsidP="00EB7977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>埼玉県</w:t>
                            </w:r>
                            <w:r w:rsidR="002F241A" w:rsidRPr="00E818D8"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>坂戸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>〇〇〇</w:t>
                            </w:r>
                            <w:r w:rsidR="00EB7977"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55A3D538" w14:textId="09DE1226" w:rsidR="002F241A" w:rsidRPr="00E818D8" w:rsidRDefault="00E818D8" w:rsidP="00EB7977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>電話　０４９－２８４－××××</w:t>
                            </w:r>
                            <w:r w:rsidR="00EB7977">
                              <w:rPr>
                                <w:rFonts w:hint="eastAsia"/>
                                <w:color w:val="000000" w:themeColor="text1"/>
                                <w:spacing w:val="-10"/>
                                <w:w w:val="8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9D67239" w14:textId="77777777" w:rsidR="002F241A" w:rsidRPr="00E818D8" w:rsidRDefault="002F241A" w:rsidP="00E818D8">
                            <w:pPr>
                              <w:spacing w:line="240" w:lineRule="exact"/>
                              <w:rPr>
                                <w:color w:val="000000" w:themeColor="text1"/>
                                <w:spacing w:val="-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EF6D" id="正方形/長方形 49" o:spid="_x0000_s1033" style="position:absolute;left:0;text-align:left;margin-left:27.95pt;margin-top:5.9pt;width:295.5pt;height:213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" fillcolor="window" strokecolor="windowText" strokeweight="2.25pt">
                <v:path arrowok="t"/>
                <o:lock v:ext="edit" aspectratio="t"/>
                <v:textbox inset="5mm,5mm,5mm,3mm">
                  <w:txbxContent>
                    <w:p w14:paraId="6B179913" w14:textId="33CCA747" w:rsidR="002F241A" w:rsidRDefault="002F241A" w:rsidP="00E818D8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E818D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領収書</w:t>
                      </w:r>
                    </w:p>
                    <w:p w14:paraId="164D8F8E" w14:textId="77777777" w:rsidR="00E818D8" w:rsidRDefault="00E818D8" w:rsidP="00E818D8">
                      <w:pPr>
                        <w:spacing w:line="240" w:lineRule="exact"/>
                        <w:jc w:val="right"/>
                        <w:rPr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　　</w:t>
                      </w:r>
                    </w:p>
                    <w:p w14:paraId="4D3A1A66" w14:textId="2D1B1543" w:rsidR="00E818D8" w:rsidRPr="00E818D8" w:rsidRDefault="00E818D8" w:rsidP="00E818D8">
                      <w:pPr>
                        <w:spacing w:line="240" w:lineRule="exact"/>
                        <w:jc w:val="right"/>
                        <w:rPr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発行日　</w:t>
                      </w:r>
                      <w:r w:rsidRPr="00E818D8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令和</w:t>
                      </w:r>
                      <w:r w:rsidR="00980C5B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〇</w:t>
                      </w:r>
                      <w:r w:rsidRPr="00E818D8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年</w:t>
                      </w:r>
                      <w:r w:rsidR="00980C5B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〇</w:t>
                      </w:r>
                      <w:r w:rsidRPr="00E818D8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月</w:t>
                      </w:r>
                      <w:r w:rsidR="00980C5B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〇</w:t>
                      </w:r>
                      <w:r w:rsidRPr="00E818D8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>日</w:t>
                      </w:r>
                    </w:p>
                    <w:p w14:paraId="0478242B" w14:textId="77777777" w:rsidR="002F241A" w:rsidRPr="00E818D8" w:rsidRDefault="002F241A" w:rsidP="00E818D8">
                      <w:pPr>
                        <w:spacing w:line="240" w:lineRule="exac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3F3D0E9" w14:textId="0CDC4B47" w:rsidR="002F241A" w:rsidRPr="00E818D8" w:rsidRDefault="002F241A" w:rsidP="00E818D8">
                      <w:pPr>
                        <w:spacing w:line="240" w:lineRule="exact"/>
                        <w:rPr>
                          <w:color w:val="000000" w:themeColor="text1"/>
                          <w:w w:val="80"/>
                          <w:sz w:val="21"/>
                          <w:szCs w:val="21"/>
                          <w:u w:val="single"/>
                        </w:rPr>
                      </w:pPr>
                      <w:r w:rsidRPr="00E818D8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  <w:u w:val="single"/>
                        </w:rPr>
                        <w:t>氏名　坂戸　泉　様</w:t>
                      </w:r>
                      <w:r w:rsidR="007B00AD" w:rsidRPr="00E818D8">
                        <w:rPr>
                          <w:rFonts w:hint="eastAsia"/>
                          <w:color w:val="000000" w:themeColor="text1"/>
                          <w:w w:val="80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063A630C" w14:textId="77777777" w:rsidR="002F241A" w:rsidRPr="00E818D8" w:rsidRDefault="002F241A" w:rsidP="00E818D8">
                      <w:pPr>
                        <w:spacing w:line="240" w:lineRule="exact"/>
                        <w:rPr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</w:p>
                    <w:p w14:paraId="724B00A3" w14:textId="77777777" w:rsidR="002F241A" w:rsidRPr="00E818D8" w:rsidRDefault="002F241A" w:rsidP="00E818D8">
                      <w:pPr>
                        <w:spacing w:line="240" w:lineRule="exact"/>
                        <w:jc w:val="right"/>
                        <w:rPr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jc w:val="center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2302"/>
                      </w:tblGrid>
                      <w:tr w:rsidR="002F241A" w:rsidRPr="00E818D8" w14:paraId="19DFFC5F" w14:textId="77777777" w:rsidTr="002F241A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23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78DDC0" w14:textId="38203321" w:rsidR="002F241A" w:rsidRPr="00E818D8" w:rsidRDefault="00E818D8" w:rsidP="00E818D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￥</w:t>
                            </w:r>
                            <w:r w:rsidR="002F241A" w:rsidRPr="00E818D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="002F241A" w:rsidRPr="00E818D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2E4EC786" w14:textId="1F492F2F" w:rsidR="002F241A" w:rsidRPr="00E818D8" w:rsidRDefault="002F241A" w:rsidP="00E818D8">
                      <w:pPr>
                        <w:spacing w:line="240" w:lineRule="exac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B1FF002" w14:textId="304912C1" w:rsidR="002F241A" w:rsidRPr="00E818D8" w:rsidRDefault="002F241A" w:rsidP="00E818D8">
                      <w:pPr>
                        <w:spacing w:line="240" w:lineRule="exact"/>
                        <w:rPr>
                          <w:color w:val="000000" w:themeColor="text1"/>
                          <w:spacing w:val="-8"/>
                          <w:w w:val="80"/>
                          <w:sz w:val="21"/>
                          <w:szCs w:val="21"/>
                        </w:rPr>
                      </w:pPr>
                      <w:r w:rsidRPr="00E818D8">
                        <w:rPr>
                          <w:rFonts w:hint="eastAsia"/>
                          <w:color w:val="000000" w:themeColor="text1"/>
                          <w:spacing w:val="-8"/>
                          <w:w w:val="80"/>
                          <w:sz w:val="21"/>
                          <w:szCs w:val="21"/>
                        </w:rPr>
                        <w:t>但し、</w:t>
                      </w:r>
                      <w:r w:rsidR="00E818D8">
                        <w:rPr>
                          <w:rFonts w:hint="eastAsia"/>
                          <w:color w:val="000000" w:themeColor="text1"/>
                          <w:spacing w:val="-8"/>
                          <w:w w:val="80"/>
                          <w:sz w:val="21"/>
                          <w:szCs w:val="21"/>
                        </w:rPr>
                        <w:t>医療用ウィッグの購入代金として</w:t>
                      </w:r>
                    </w:p>
                    <w:p w14:paraId="53475883" w14:textId="77777777" w:rsidR="002F241A" w:rsidRPr="00E818D8" w:rsidRDefault="002F241A" w:rsidP="00E818D8">
                      <w:pPr>
                        <w:spacing w:line="240" w:lineRule="exact"/>
                        <w:rPr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</w:p>
                    <w:p w14:paraId="24039320" w14:textId="77777777" w:rsidR="00E818D8" w:rsidRDefault="00E818D8" w:rsidP="00E818D8">
                      <w:pPr>
                        <w:spacing w:line="240" w:lineRule="exact"/>
                        <w:jc w:val="right"/>
                        <w:rPr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</w:pPr>
                    </w:p>
                    <w:p w14:paraId="77D25753" w14:textId="6A31A8C0" w:rsidR="00E818D8" w:rsidRDefault="00E818D8" w:rsidP="00EB7977">
                      <w:pPr>
                        <w:wordWrap w:val="0"/>
                        <w:spacing w:line="240" w:lineRule="exact"/>
                        <w:jc w:val="right"/>
                        <w:rPr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>株式会社〇〇〇　坂戸店</w:t>
                      </w:r>
                      <w:r w:rsidR="00EB7977"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16079EC2" w14:textId="0E23AE30" w:rsidR="00E818D8" w:rsidRPr="00E818D8" w:rsidRDefault="00E818D8" w:rsidP="00EB7977">
                      <w:pPr>
                        <w:wordWrap w:val="0"/>
                        <w:spacing w:line="240" w:lineRule="exact"/>
                        <w:jc w:val="right"/>
                        <w:rPr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>埼玉県</w:t>
                      </w:r>
                      <w:r w:rsidR="002F241A" w:rsidRPr="00E818D8"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>坂戸市</w:t>
                      </w:r>
                      <w:r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>〇〇〇</w:t>
                      </w:r>
                      <w:r w:rsidR="00EB7977"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55A3D538" w14:textId="09DE1226" w:rsidR="002F241A" w:rsidRPr="00E818D8" w:rsidRDefault="00E818D8" w:rsidP="00EB7977">
                      <w:pPr>
                        <w:wordWrap w:val="0"/>
                        <w:spacing w:line="240" w:lineRule="exact"/>
                        <w:jc w:val="right"/>
                        <w:rPr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>電話　０４９－２８４－××××</w:t>
                      </w:r>
                      <w:r w:rsidR="00EB7977">
                        <w:rPr>
                          <w:rFonts w:hint="eastAsia"/>
                          <w:color w:val="000000" w:themeColor="text1"/>
                          <w:spacing w:val="-10"/>
                          <w:w w:val="8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9D67239" w14:textId="77777777" w:rsidR="002F241A" w:rsidRPr="00E818D8" w:rsidRDefault="002F241A" w:rsidP="00E818D8">
                      <w:pPr>
                        <w:spacing w:line="240" w:lineRule="exact"/>
                        <w:rPr>
                          <w:color w:val="000000" w:themeColor="text1"/>
                          <w:spacing w:val="-1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241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02E7F6D2" wp14:editId="78870B6E">
                <wp:simplePos x="0" y="0"/>
                <wp:positionH relativeFrom="margin">
                  <wp:posOffset>3728085</wp:posOffset>
                </wp:positionH>
                <wp:positionV relativeFrom="paragraph">
                  <wp:posOffset>2113280</wp:posOffset>
                </wp:positionV>
                <wp:extent cx="418465" cy="48514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7CE62" w14:textId="3AF65E75" w:rsidR="002F241A" w:rsidRPr="002F241A" w:rsidRDefault="002F241A" w:rsidP="002F2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F241A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241A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2F241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 w:rsidRPr="002F241A">
                              <w:rPr>
                                <w:rFonts w:hint="eastAsia"/>
                                <w:color w:val="FF0000"/>
                                <w:position w:val="-3"/>
                                <w:sz w:val="28"/>
                                <w:szCs w:val="20"/>
                              </w:rPr>
                              <w:instrText>○</w:instrText>
                            </w:r>
                            <w:r w:rsidRPr="002F241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instrText>,印)</w:instrText>
                            </w:r>
                            <w:r w:rsidRPr="002F241A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F6D2" id="テキスト ボックス 50" o:spid="_x0000_s1034" type="#_x0000_t202" style="position:absolute;left:0;text-align:left;margin-left:293.55pt;margin-top:166.4pt;width:32.95pt;height:3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" filled="f" stroked="f" strokeweight=".5pt">
                <v:textbox>
                  <w:txbxContent>
                    <w:p w14:paraId="37E7CE62" w14:textId="3AF65E75" w:rsidR="002F241A" w:rsidRPr="002F241A" w:rsidRDefault="002F241A" w:rsidP="002F241A">
                      <w:pPr>
                        <w:jc w:val="center"/>
                        <w:rPr>
                          <w:color w:val="FF0000"/>
                        </w:rPr>
                      </w:pPr>
                      <w:r w:rsidRPr="002F241A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2F241A">
                        <w:rPr>
                          <w:color w:val="FF0000"/>
                          <w:sz w:val="20"/>
                          <w:szCs w:val="20"/>
                        </w:rPr>
                        <w:instrText xml:space="preserve"> </w:instrText>
                      </w:r>
                      <w:r w:rsidRPr="002F241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instrText>eq \o\ac(</w:instrText>
                      </w:r>
                      <w:r w:rsidRPr="002F241A">
                        <w:rPr>
                          <w:rFonts w:hint="eastAsia"/>
                          <w:color w:val="FF0000"/>
                          <w:position w:val="-3"/>
                          <w:sz w:val="28"/>
                          <w:szCs w:val="20"/>
                        </w:rPr>
                        <w:instrText>○</w:instrText>
                      </w:r>
                      <w:r w:rsidRPr="002F241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instrText>,印)</w:instrText>
                      </w:r>
                      <w:r w:rsidRPr="002F241A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4DEBEFB" w14:textId="1D9A067F" w:rsidR="00050B3B" w:rsidRDefault="00050B3B" w:rsidP="00050B3B"/>
    <w:p w14:paraId="20519BE5" w14:textId="05EF48B1" w:rsidR="00050B3B" w:rsidRDefault="00050B3B" w:rsidP="00050B3B"/>
    <w:p w14:paraId="75D66BA4" w14:textId="7ACCAF28" w:rsidR="00050B3B" w:rsidRDefault="00E63B76" w:rsidP="00050B3B">
      <w:r w:rsidRPr="006467DB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19688227" wp14:editId="73F62F95">
                <wp:simplePos x="0" y="0"/>
                <wp:positionH relativeFrom="column">
                  <wp:posOffset>4203065</wp:posOffset>
                </wp:positionH>
                <wp:positionV relativeFrom="paragraph">
                  <wp:posOffset>-666115</wp:posOffset>
                </wp:positionV>
                <wp:extent cx="2533650" cy="685800"/>
                <wp:effectExtent l="19050" t="19050" r="19050" b="1905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85800"/>
                        </a:xfrm>
                        <a:prstGeom prst="roundRect">
                          <a:avLst>
                            <a:gd name="adj" fmla="val 141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65BAC" w14:textId="77777777" w:rsidR="00E63B76" w:rsidRDefault="00E63B76" w:rsidP="00E63B76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①購入日</w:t>
                            </w:r>
                          </w:p>
                          <w:p w14:paraId="7144E330" w14:textId="25C50300" w:rsidR="00E63B76" w:rsidRPr="00E818D8" w:rsidRDefault="00E63B76" w:rsidP="00E63B76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申請日から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１年以内の日付ですか</w:t>
                            </w:r>
                            <w:r w:rsidRPr="0096144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8227" id="四角形: 角を丸くする 41" o:spid="_x0000_s1035" style="position:absolute;left:0;text-align:left;margin-left:330.95pt;margin-top:-52.45pt;width:199.5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" fillcolor="window" strokecolor="#0070c0" strokeweight="2.25pt">
                <v:stroke joinstyle="miter"/>
                <v:textbox>
                  <w:txbxContent>
                    <w:p w14:paraId="6BB65BAC" w14:textId="77777777" w:rsidR="00E63B76" w:rsidRDefault="00E63B76" w:rsidP="00E63B76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①購入日</w:t>
                      </w:r>
                    </w:p>
                    <w:p w14:paraId="7144E330" w14:textId="25C50300" w:rsidR="00E63B76" w:rsidRPr="00E818D8" w:rsidRDefault="00E63B76" w:rsidP="00E63B76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申請日から</w:t>
                      </w:r>
                      <w:r>
                        <w:rPr>
                          <w:rFonts w:ascii="Segoe UI Symbol" w:hAnsi="Segoe UI Symbol" w:hint="eastAsia"/>
                          <w:b/>
                          <w:bCs/>
                          <w:sz w:val="22"/>
                          <w:szCs w:val="21"/>
                        </w:rPr>
                        <w:t>１年以内の日付ですか</w:t>
                      </w:r>
                      <w:r w:rsidRPr="0096144E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EC6F69" w14:textId="094025EC" w:rsidR="00050B3B" w:rsidRDefault="00050B3B" w:rsidP="00050B3B"/>
    <w:p w14:paraId="327ADA4C" w14:textId="1664FC6A" w:rsidR="00050B3B" w:rsidRDefault="00E63B76" w:rsidP="00050B3B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B343BD6" wp14:editId="5C0E2597">
                <wp:simplePos x="0" y="0"/>
                <wp:positionH relativeFrom="column">
                  <wp:posOffset>3583305</wp:posOffset>
                </wp:positionH>
                <wp:positionV relativeFrom="paragraph">
                  <wp:posOffset>-760730</wp:posOffset>
                </wp:positionV>
                <wp:extent cx="619125" cy="276225"/>
                <wp:effectExtent l="38100" t="19050" r="9525" b="47625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CAAE" id="直線矢印コネクタ 74" o:spid="_x0000_s1026" type="#_x0000_t32" style="position:absolute;left:0;text-align:left;margin-left:282.15pt;margin-top:-59.9pt;width:48.75pt;height:21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" strokecolor="#0070c0" strokeweight="3pt">
                <v:stroke endarrow="block" joinstyle="miter"/>
                <w10:anchorlock/>
              </v:shape>
            </w:pict>
          </mc:Fallback>
        </mc:AlternateContent>
      </w:r>
    </w:p>
    <w:p w14:paraId="2E157691" w14:textId="4A970119" w:rsidR="00050B3B" w:rsidRDefault="00E63B76" w:rsidP="00050B3B">
      <w:r w:rsidRPr="006467DB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E11FB3E" wp14:editId="2C955000">
                <wp:simplePos x="0" y="0"/>
                <wp:positionH relativeFrom="column">
                  <wp:posOffset>2971165</wp:posOffset>
                </wp:positionH>
                <wp:positionV relativeFrom="paragraph">
                  <wp:posOffset>-26035</wp:posOffset>
                </wp:positionV>
                <wp:extent cx="1019175" cy="447675"/>
                <wp:effectExtent l="19050" t="19050" r="28575" b="2857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oundRect">
                          <a:avLst>
                            <a:gd name="adj" fmla="val 141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AF432" w14:textId="24C1D829" w:rsidR="00E63B76" w:rsidRPr="00E818D8" w:rsidRDefault="00E63B76" w:rsidP="00E63B76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③購入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1FB3E" id="四角形: 角を丸くする 78" o:spid="_x0000_s1036" style="position:absolute;left:0;text-align:left;margin-left:233.95pt;margin-top:-2.05pt;width:80.25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" fillcolor="window" strokecolor="#0070c0" strokeweight="2.25pt">
                <v:stroke joinstyle="miter"/>
                <v:textbox>
                  <w:txbxContent>
                    <w:p w14:paraId="639AF432" w14:textId="24C1D829" w:rsidR="00E63B76" w:rsidRPr="00E818D8" w:rsidRDefault="00E63B76" w:rsidP="00E63B76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③購入金額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72742B" w14:textId="77777777" w:rsidR="00050B3B" w:rsidRDefault="00050B3B" w:rsidP="00050B3B"/>
    <w:p w14:paraId="29DF40C8" w14:textId="31C683FB" w:rsidR="00050B3B" w:rsidRDefault="00050B3B" w:rsidP="00050B3B"/>
    <w:p w14:paraId="74C5041B" w14:textId="77777777" w:rsidR="00050B3B" w:rsidRDefault="00050B3B" w:rsidP="00050B3B"/>
    <w:p w14:paraId="453B7CA4" w14:textId="77777777" w:rsidR="00050B3B" w:rsidRDefault="00050B3B" w:rsidP="00050B3B"/>
    <w:p w14:paraId="16296ABC" w14:textId="4A6DE172" w:rsidR="00050B3B" w:rsidRDefault="00E63B76" w:rsidP="00050B3B">
      <w:r w:rsidRPr="006467DB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46EA2A9" wp14:editId="2864E59A">
                <wp:simplePos x="0" y="0"/>
                <wp:positionH relativeFrom="column">
                  <wp:posOffset>4250690</wp:posOffset>
                </wp:positionH>
                <wp:positionV relativeFrom="paragraph">
                  <wp:posOffset>-146685</wp:posOffset>
                </wp:positionV>
                <wp:extent cx="1809750" cy="447675"/>
                <wp:effectExtent l="19050" t="19050" r="19050" b="28575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7675"/>
                        </a:xfrm>
                        <a:prstGeom prst="roundRect">
                          <a:avLst>
                            <a:gd name="adj" fmla="val 141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B349A" w14:textId="6F175D5E" w:rsidR="00E63B76" w:rsidRPr="00E818D8" w:rsidRDefault="00E63B76" w:rsidP="00E63B76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⑤購入した店名と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EA2A9" id="四角形: 角を丸くする 79" o:spid="_x0000_s1037" style="position:absolute;left:0;text-align:left;margin-left:334.7pt;margin-top:-11.55pt;width:142.5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" fillcolor="window" strokecolor="#0070c0" strokeweight="2.25pt">
                <v:stroke joinstyle="miter"/>
                <v:textbox>
                  <w:txbxContent>
                    <w:p w14:paraId="6F8B349A" w14:textId="6F175D5E" w:rsidR="00E63B76" w:rsidRPr="00E818D8" w:rsidRDefault="00E63B76" w:rsidP="00E63B76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⑤購入した店名と所在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F068E4" w14:textId="198FFD4A" w:rsidR="00050B3B" w:rsidRDefault="00050B3B" w:rsidP="00050B3B"/>
    <w:sectPr w:rsidR="00050B3B" w:rsidSect="00254208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8489" w14:textId="77777777" w:rsidR="008823A8" w:rsidRDefault="008823A8" w:rsidP="00BE03BE">
      <w:r>
        <w:separator/>
      </w:r>
    </w:p>
  </w:endnote>
  <w:endnote w:type="continuationSeparator" w:id="0">
    <w:p w14:paraId="092C3BC1" w14:textId="77777777" w:rsidR="008823A8" w:rsidRDefault="008823A8" w:rsidP="00BE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じゆうちょうフォント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CAFE" w14:textId="77777777" w:rsidR="008823A8" w:rsidRDefault="008823A8" w:rsidP="00BE03BE">
      <w:r>
        <w:separator/>
      </w:r>
    </w:p>
  </w:footnote>
  <w:footnote w:type="continuationSeparator" w:id="0">
    <w:p w14:paraId="44D29672" w14:textId="77777777" w:rsidR="008823A8" w:rsidRDefault="008823A8" w:rsidP="00BE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36"/>
    <w:rsid w:val="00007BFA"/>
    <w:rsid w:val="00050B3B"/>
    <w:rsid w:val="000B327A"/>
    <w:rsid w:val="000D56C1"/>
    <w:rsid w:val="000F4E36"/>
    <w:rsid w:val="00172327"/>
    <w:rsid w:val="00203BE2"/>
    <w:rsid w:val="002538BC"/>
    <w:rsid w:val="00254208"/>
    <w:rsid w:val="002835B9"/>
    <w:rsid w:val="002E603A"/>
    <w:rsid w:val="002F241A"/>
    <w:rsid w:val="00302561"/>
    <w:rsid w:val="003434EF"/>
    <w:rsid w:val="003D128C"/>
    <w:rsid w:val="003E0E74"/>
    <w:rsid w:val="003E7AD0"/>
    <w:rsid w:val="00490465"/>
    <w:rsid w:val="00557915"/>
    <w:rsid w:val="00575097"/>
    <w:rsid w:val="005B1108"/>
    <w:rsid w:val="005D6157"/>
    <w:rsid w:val="005D76CF"/>
    <w:rsid w:val="006467DB"/>
    <w:rsid w:val="00690785"/>
    <w:rsid w:val="006E0FD9"/>
    <w:rsid w:val="006F08FE"/>
    <w:rsid w:val="007028DC"/>
    <w:rsid w:val="007429F8"/>
    <w:rsid w:val="00750119"/>
    <w:rsid w:val="007A5F5C"/>
    <w:rsid w:val="007B00AD"/>
    <w:rsid w:val="007D28D8"/>
    <w:rsid w:val="007F21EE"/>
    <w:rsid w:val="008823A8"/>
    <w:rsid w:val="008D4431"/>
    <w:rsid w:val="008E67B5"/>
    <w:rsid w:val="008E73A8"/>
    <w:rsid w:val="00900B5E"/>
    <w:rsid w:val="00937204"/>
    <w:rsid w:val="0096144E"/>
    <w:rsid w:val="009615B7"/>
    <w:rsid w:val="00980C5B"/>
    <w:rsid w:val="009A7A4C"/>
    <w:rsid w:val="009B0DEB"/>
    <w:rsid w:val="009C4FF4"/>
    <w:rsid w:val="00AE03D4"/>
    <w:rsid w:val="00B21720"/>
    <w:rsid w:val="00B266FF"/>
    <w:rsid w:val="00B927DE"/>
    <w:rsid w:val="00BE03BE"/>
    <w:rsid w:val="00C74782"/>
    <w:rsid w:val="00CB26AF"/>
    <w:rsid w:val="00CE5A46"/>
    <w:rsid w:val="00D22685"/>
    <w:rsid w:val="00D6255B"/>
    <w:rsid w:val="00D735CC"/>
    <w:rsid w:val="00DA5941"/>
    <w:rsid w:val="00DA5FEE"/>
    <w:rsid w:val="00DF46AA"/>
    <w:rsid w:val="00DF6345"/>
    <w:rsid w:val="00E15408"/>
    <w:rsid w:val="00E63B76"/>
    <w:rsid w:val="00E70EF9"/>
    <w:rsid w:val="00E818D8"/>
    <w:rsid w:val="00EB7977"/>
    <w:rsid w:val="00EE481A"/>
    <w:rsid w:val="00F06628"/>
    <w:rsid w:val="00F12D81"/>
    <w:rsid w:val="00F55EB7"/>
    <w:rsid w:val="00F877E5"/>
    <w:rsid w:val="00FB4747"/>
    <w:rsid w:val="00FF2CA7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840A5"/>
  <w15:chartTrackingRefBased/>
  <w15:docId w15:val="{77650A1F-5E7A-4CBD-B863-CBB1BE76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DE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3BE"/>
    <w:rPr>
      <w:rFonts w:ascii="BIZ UDゴシック" w:eastAsia="BIZ UDゴシック"/>
    </w:rPr>
  </w:style>
  <w:style w:type="paragraph" w:styleId="a5">
    <w:name w:val="footer"/>
    <w:basedOn w:val="a"/>
    <w:link w:val="a6"/>
    <w:uiPriority w:val="99"/>
    <w:unhideWhenUsed/>
    <w:rsid w:val="00BE0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3BE"/>
    <w:rPr>
      <w:rFonts w:ascii="BIZ UDゴシック" w:eastAsia="BIZ UDゴシック"/>
    </w:rPr>
  </w:style>
  <w:style w:type="table" w:styleId="a7">
    <w:name w:val="Table Grid"/>
    <w:basedOn w:val="a1"/>
    <w:uiPriority w:val="39"/>
    <w:rsid w:val="0017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F241A"/>
  </w:style>
  <w:style w:type="character" w:customStyle="1" w:styleId="a9">
    <w:name w:val="日付 (文字)"/>
    <w:basedOn w:val="a0"/>
    <w:link w:val="a8"/>
    <w:uiPriority w:val="99"/>
    <w:semiHidden/>
    <w:rsid w:val="002F241A"/>
    <w:rPr>
      <w:rFonts w:ascii="BIZ UDゴシック" w:eastAsia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BCED-FC7D-429C-AD70-C0FE651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惇</dc:creator>
  <cp:keywords/>
  <dc:description/>
  <cp:lastModifiedBy>横田　英花</cp:lastModifiedBy>
  <cp:revision>36</cp:revision>
  <cp:lastPrinted>2025-02-05T01:46:00Z</cp:lastPrinted>
  <dcterms:created xsi:type="dcterms:W3CDTF">2024-09-06T02:23:00Z</dcterms:created>
  <dcterms:modified xsi:type="dcterms:W3CDTF">2026-02-04T06:30:00Z</dcterms:modified>
</cp:coreProperties>
</file>